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AB" w:rsidRPr="00B52BAB" w:rsidRDefault="00E145F1" w:rsidP="00B52BAB">
      <w:pPr>
        <w:spacing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Педсовет: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 для выявления, поддержки и развития одаренных детей в условиях УДОД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</w:p>
    <w:p w:rsidR="00B52BAB" w:rsidRDefault="00B52BAB" w:rsidP="00C359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02F25" w:rsidRDefault="00E145F1" w:rsidP="00C3596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82D4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вестка дня</w:t>
      </w:r>
      <w:r w:rsidR="003046AA" w:rsidRPr="00482D4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D4798C" w:rsidRDefault="00D4798C" w:rsidP="00C3596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4798C" w:rsidRPr="00D4798C" w:rsidRDefault="00D4798C" w:rsidP="00D4798C">
      <w:pPr>
        <w:pStyle w:val="ab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полнение решения предыдущего педсовета.</w:t>
      </w:r>
    </w:p>
    <w:p w:rsidR="00F02F25" w:rsidRPr="00C35965" w:rsidRDefault="00F02F25" w:rsidP="00C35965">
      <w:pPr>
        <w:pStyle w:val="ab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О создании условий для развития и поддержания высокой мотивации учащихся</w:t>
      </w:r>
      <w:r w:rsidR="00E145F1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занятиях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. Работа с одаренными де</w:t>
      </w:r>
      <w:r w:rsidR="00123A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тьми</w:t>
      </w:r>
      <w:proofErr w:type="gramStart"/>
      <w:r w:rsidR="00123A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123A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 </w:t>
      </w:r>
      <w:proofErr w:type="gramStart"/>
      <w:r w:rsidR="00123A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 w:rsidR="00123A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етодист Фомичева О.В.)</w:t>
      </w:r>
    </w:p>
    <w:p w:rsidR="00123A5D" w:rsidRPr="00C35965" w:rsidRDefault="00123A5D" w:rsidP="00C35965">
      <w:pPr>
        <w:pStyle w:val="ab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Активизация интеллектуальной деятельности педагога и учащихся через проектную деятельность и творческие конкурсы</w:t>
      </w:r>
      <w:proofErr w:type="gramStart"/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</w:t>
      </w:r>
      <w:proofErr w:type="gramStart"/>
      <w:r w:rsidR="00F06FF0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proofErr w:type="gramEnd"/>
      <w:r w:rsid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дагоги </w:t>
      </w:r>
      <w:r w:rsidR="00CE2244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Дусмаганбетова А.У. ,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лебских А.Р.)</w:t>
      </w:r>
    </w:p>
    <w:p w:rsidR="007069A8" w:rsidRPr="00C35965" w:rsidRDefault="007069A8" w:rsidP="00C35965">
      <w:pPr>
        <w:pStyle w:val="ab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витие </w:t>
      </w:r>
      <w:r w:rsidR="00623AAA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креативных</w:t>
      </w:r>
      <w:r w:rsidR="00623AAA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пособностей младших школьников средствами творческих заданий в учебном процессе</w:t>
      </w:r>
      <w:r w:rsidR="00123A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</w:t>
      </w:r>
      <w:r w:rsidR="00623AAA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 опыта работы </w:t>
      </w:r>
      <w:r w:rsid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едагогов </w:t>
      </w:r>
      <w:r w:rsidR="00CE2244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стянко В.В., </w:t>
      </w:r>
      <w:r w:rsidR="00123A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рмсбехер Е.В.,)</w:t>
      </w:r>
    </w:p>
    <w:p w:rsidR="00F02F25" w:rsidRDefault="00D4798C" w:rsidP="00910A36">
      <w:pPr>
        <w:pStyle w:val="ab"/>
        <w:spacing w:after="0" w:line="276" w:lineRule="auto"/>
        <w:ind w:left="-14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5</w:t>
      </w:r>
      <w:r w:rsidR="00910A3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145F1"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Результаты анкетирования по выявлению одар</w:t>
      </w:r>
      <w:r w:rsidR="007069A8"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енности учащихся</w:t>
      </w:r>
      <w:proofErr w:type="gramStart"/>
      <w:r w:rsidR="007069A8"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  <w:r w:rsidR="00123A5D"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 </w:t>
      </w:r>
      <w:proofErr w:type="gramStart"/>
      <w:r w:rsidR="00123A5D"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 w:rsidR="00123A5D"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етодист Спицына Г.Н.)</w:t>
      </w:r>
    </w:p>
    <w:p w:rsidR="00910A36" w:rsidRPr="00B52BAB" w:rsidRDefault="00D4798C" w:rsidP="00B52BAB">
      <w:pPr>
        <w:pStyle w:val="ab"/>
        <w:spacing w:after="0" w:line="276" w:lineRule="auto"/>
        <w:ind w:left="-14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6</w:t>
      </w:r>
      <w:r w:rsidR="00C80A3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910A36"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>Проект решения педагогического совета.</w:t>
      </w:r>
    </w:p>
    <w:p w:rsidR="000955C7" w:rsidRPr="00C35965" w:rsidRDefault="000955C7" w:rsidP="00C35965">
      <w:pPr>
        <w:spacing w:after="0" w:line="276" w:lineRule="auto"/>
        <w:ind w:left="538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64B66" w:rsidRPr="00D11477" w:rsidRDefault="00164B66" w:rsidP="003046AA">
      <w:pPr>
        <w:spacing w:after="0" w:line="276" w:lineRule="auto"/>
        <w:ind w:left="5387"/>
        <w:rPr>
          <w:rFonts w:ascii="Times New Roman" w:hAnsi="Times New Roman" w:cs="Times New Roman"/>
          <w:i w:val="0"/>
          <w:sz w:val="22"/>
          <w:szCs w:val="22"/>
          <w:lang w:val="ru-RU"/>
        </w:rPr>
      </w:pPr>
      <w:r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>Одаре</w:t>
      </w:r>
      <w:r w:rsidR="000955C7"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нность человека — это маленький </w:t>
      </w:r>
      <w:r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>росточек,</w:t>
      </w:r>
      <w:r w:rsidR="000955C7"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</w:t>
      </w:r>
      <w:r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едва проклюнувшийся из земли и требующий к себе огромного внимания. Необходимо холить и лелеять, ухаживать за ним, сд</w:t>
      </w:r>
      <w:r w:rsidR="00D11477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елать все необходимое, чтобы он </w:t>
      </w:r>
      <w:r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>вырос и дал обильный плод.</w:t>
      </w:r>
      <w:r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br/>
      </w:r>
      <w:r w:rsidR="000955C7"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                                        </w:t>
      </w:r>
      <w:r w:rsidRPr="00D11477">
        <w:rPr>
          <w:rFonts w:ascii="Times New Roman" w:hAnsi="Times New Roman" w:cs="Times New Roman"/>
          <w:i w:val="0"/>
          <w:sz w:val="22"/>
          <w:szCs w:val="22"/>
          <w:lang w:val="ru-RU"/>
        </w:rPr>
        <w:t>В. А. Сухомлинский</w:t>
      </w:r>
    </w:p>
    <w:p w:rsidR="00F02F25" w:rsidRPr="00C35965" w:rsidRDefault="00F02F25" w:rsidP="00C35965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C359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Цель педсовета: </w:t>
      </w:r>
      <w:r w:rsidR="008C5D00" w:rsidRPr="00C359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 </w:t>
      </w:r>
      <w:r w:rsidR="000955C7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здание организационно-педагогических условий для выявления и </w:t>
      </w:r>
    </w:p>
    <w:p w:rsidR="00F02F25" w:rsidRPr="00C35965" w:rsidRDefault="00482D4C" w:rsidP="00C3596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азвития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аренных детей. </w:t>
      </w:r>
    </w:p>
    <w:p w:rsidR="00F02F25" w:rsidRPr="00C35965" w:rsidRDefault="00F02F25" w:rsidP="00C35965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C35965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Задачи: </w:t>
      </w:r>
    </w:p>
    <w:p w:rsidR="00F02F25" w:rsidRPr="00C35965" w:rsidRDefault="00F02F25" w:rsidP="00C35965">
      <w:pPr>
        <w:pStyle w:val="ab"/>
        <w:numPr>
          <w:ilvl w:val="0"/>
          <w:numId w:val="7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учить теорию вопроса; </w:t>
      </w:r>
    </w:p>
    <w:p w:rsidR="00F02F25" w:rsidRPr="00C35965" w:rsidRDefault="00F02F25" w:rsidP="00C35965">
      <w:pPr>
        <w:pStyle w:val="ab"/>
        <w:numPr>
          <w:ilvl w:val="0"/>
          <w:numId w:val="7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рассмотреть педагогический опыт работы</w:t>
      </w:r>
      <w:r w:rsidR="00482D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едагогов художественно </w:t>
      </w:r>
      <w:proofErr w:type="gramStart"/>
      <w:r w:rsidR="00482D4C">
        <w:rPr>
          <w:rFonts w:ascii="Times New Roman" w:hAnsi="Times New Roman" w:cs="Times New Roman"/>
          <w:i w:val="0"/>
          <w:sz w:val="24"/>
          <w:szCs w:val="24"/>
          <w:lang w:val="ru-RU"/>
        </w:rPr>
        <w:t>-э</w:t>
      </w:r>
      <w:proofErr w:type="gramEnd"/>
      <w:r w:rsidR="00482D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етической </w:t>
      </w: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 одаренными детьми; </w:t>
      </w:r>
    </w:p>
    <w:p w:rsidR="00F02F25" w:rsidRPr="00482D4C" w:rsidRDefault="00F02F25" w:rsidP="00482D4C">
      <w:pPr>
        <w:pStyle w:val="ab"/>
        <w:numPr>
          <w:ilvl w:val="0"/>
          <w:numId w:val="7"/>
        </w:numPr>
        <w:spacing w:after="0" w:line="276" w:lineRule="auto"/>
        <w:ind w:left="284" w:hanging="14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совершенствовать систему выявления и сопровожд</w:t>
      </w:r>
      <w:r w:rsidR="00482D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ния одаренных детей на </w:t>
      </w:r>
      <w:r w:rsidRPr="00482D4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ктике. </w:t>
      </w:r>
    </w:p>
    <w:p w:rsidR="008C5D00" w:rsidRPr="00C35965" w:rsidRDefault="008C5D00" w:rsidP="00C3596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02F25" w:rsidRDefault="00F02F25" w:rsidP="00C3596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Ход педсовета. </w:t>
      </w:r>
    </w:p>
    <w:p w:rsidR="00F06FF0" w:rsidRPr="00C35965" w:rsidRDefault="00F06FF0" w:rsidP="00C35965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52BAB">
        <w:rPr>
          <w:rFonts w:ascii="Times New Roman" w:hAnsi="Times New Roman" w:cs="Times New Roman"/>
          <w:b/>
          <w:sz w:val="24"/>
          <w:szCs w:val="24"/>
          <w:lang w:val="ru-RU"/>
        </w:rPr>
        <w:t>Решение  предыдущего педсовет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т 28.08.2013г. находится в стадии выполнения педагогическим коллективом.</w:t>
      </w:r>
    </w:p>
    <w:p w:rsidR="000955C7" w:rsidRPr="00B52BAB" w:rsidRDefault="001651E9" w:rsidP="00B52BAB">
      <w:pPr>
        <w:pStyle w:val="ab"/>
        <w:spacing w:after="0" w:line="276" w:lineRule="auto"/>
        <w:ind w:left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.</w:t>
      </w:r>
      <w:r w:rsidR="008C5D00" w:rsidRPr="00C3596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ступительное слово методиста по УР</w:t>
      </w:r>
      <w:r w:rsidR="00F02F25" w:rsidRPr="00C3596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</w:t>
      </w:r>
      <w:r w:rsidR="00482D4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здание организационно-педагогических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, а значит, учреждения дополнительного образования. Для обеспечения целостного подхода к решению этой проблемы</w:t>
      </w:r>
      <w:r w:rsidR="00E81DC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олжно осуществля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</w:t>
      </w:r>
      <w:r w:rsidR="00E81DC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ь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я взаимодействие между учреждением дополнительного образования в лице педагога, педагога-психолога и семьёй обучающегося. Выявление одарённых детей и детей с творческим мышлением происходит уже в первый месяц учебного года, так как в творческом объединении учатся дети, способные достичь хороших результатов в видах деятельности, соответствующих их склонностям и интересам (они выбирают направление «по душе»).  </w:t>
      </w:r>
    </w:p>
    <w:p w:rsidR="000955C7" w:rsidRPr="00C35965" w:rsidRDefault="000955C7" w:rsidP="00C35965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</w:t>
      </w:r>
      <w:r w:rsidR="00482D4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даренный ребенок – это ребенок, которы</w:t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й выделяется яркими,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ногда выдающимися достижениями в том или ином виде деятельности. </w:t>
      </w:r>
    </w:p>
    <w:p w:rsidR="00E81DCB" w:rsidRDefault="000955C7" w:rsidP="00E81DCB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br/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</w:t>
      </w:r>
      <w:r w:rsidR="00E81DC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На сегодняшний день большинство психологов признает, что уровень, качественное своеобразие и характер развития одаренности – это всегда результат сложного взаимодействия наследственности (природных задатков) и </w:t>
      </w:r>
      <w:proofErr w:type="spellStart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циокультурной</w:t>
      </w:r>
      <w:proofErr w:type="spellEnd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Процесс выявления способных детей достаточно сложный. Как известно, яркие детские таланты встречаются</w:t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довольно редко. </w:t>
      </w:r>
    </w:p>
    <w:p w:rsidR="000955C7" w:rsidRPr="00C35965" w:rsidRDefault="00E81DCB" w:rsidP="00E81DCB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</w:t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едагогам  Ц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ентра </w:t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раб</w:t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те со способными детьми можно использовать комплекс </w:t>
      </w:r>
      <w:proofErr w:type="gramStart"/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мероприятий</w:t>
      </w:r>
      <w:proofErr w:type="gramEnd"/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едложенный челябинскими исследователями Н. </w:t>
      </w:r>
      <w:proofErr w:type="spellStart"/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Буториной</w:t>
      </w:r>
      <w:proofErr w:type="spellEnd"/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и В. </w:t>
      </w:r>
      <w:proofErr w:type="spellStart"/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Григорьевских</w:t>
      </w:r>
      <w:proofErr w:type="spellEnd"/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0955C7" w:rsidRPr="00C35965" w:rsidRDefault="000955C7" w:rsidP="00C35965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u w:val="single"/>
          <w:lang w:val="ru-RU" w:eastAsia="ru-RU" w:bidi="ar-SA"/>
        </w:rPr>
        <w:br/>
        <w:t>Комплекс состоит из трех этапов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:</w:t>
      </w:r>
    </w:p>
    <w:p w:rsidR="000955C7" w:rsidRPr="00C35965" w:rsidRDefault="000955C7" w:rsidP="00D11477">
      <w:pPr>
        <w:pStyle w:val="ab"/>
        <w:spacing w:after="0" w:line="276" w:lineRule="auto"/>
        <w:ind w:left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t>- Выявление способных детей с помощью родителей, педагогов; групповых тестирований, социальных групповых листов.</w:t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>- Диагностика детей с помощью психологических тестов с учетом их склонностей и интересов.</w:t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>- Работа педагогов с детьми по специализированным программам, направленным на развитие и углубление их способностей.</w:t>
      </w:r>
    </w:p>
    <w:p w:rsidR="000955C7" w:rsidRPr="00C35965" w:rsidRDefault="000955C7" w:rsidP="00C35965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На первом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этапе, учитываются сведения о высоких успехах ребенка в какой-либо деятельности, полученные от родителей и педагогов. Могут быть использованы результаты групповых тестирований, социальных листов. </w:t>
      </w:r>
      <w:r w:rsidR="00E81DC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гласно 1 этапу н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а основе методики, предложенной </w:t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А.И.Савенковым,  педагогами Центра было проведено анкетирование «Карта одаренности»</w:t>
      </w:r>
      <w:r w:rsidR="004556F3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, в результате которого были выявлены направления одаренности учащихся  Центра.</w:t>
      </w:r>
    </w:p>
    <w:p w:rsidR="000955C7" w:rsidRPr="00C35965" w:rsidRDefault="000955C7" w:rsidP="00C35965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="00DB6C99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На </w:t>
      </w:r>
      <w:r w:rsidRPr="00E81D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тором этапе </w:t>
      </w:r>
      <w:r w:rsidR="004556F3" w:rsidRPr="00E81DC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обходимо</w:t>
      </w:r>
      <w:r w:rsidR="004556F3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CE2244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овести  диагностику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ребенка с помощью психологических т</w:t>
      </w:r>
      <w:r w:rsidR="00CE2244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стов,</w:t>
      </w:r>
      <w:r w:rsidR="00E81443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CE2244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спользуя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тест американского психолога П. </w:t>
      </w:r>
      <w:proofErr w:type="spellStart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орренса</w:t>
      </w:r>
      <w:proofErr w:type="spellEnd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. Этот тест предназначен для выявления творческих способностей детей 6—18 лет как одного из главных показателей творческой одаренности. П. </w:t>
      </w:r>
      <w:proofErr w:type="spellStart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орренс</w:t>
      </w:r>
      <w:proofErr w:type="spellEnd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отмечает, что для одаренных детей характерна высокая скорость развития интеллектуальной и творческой сфер, глубина и </w:t>
      </w:r>
      <w:proofErr w:type="spellStart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традиционность</w:t>
      </w:r>
      <w:proofErr w:type="spellEnd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мышления, однако по ряду причин на определенном этапе могут быть проявлены далеко не все признаки одаренности. Он условно выделяет три категории одаренных детей:</w:t>
      </w:r>
    </w:p>
    <w:p w:rsidR="000955C7" w:rsidRPr="00C35965" w:rsidRDefault="000955C7" w:rsidP="00C35965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t>• дети с необыкновенно высоким общим уровнем умственного развития при прочих равных условиях (такие дети чаще встречаются в дошкольном и младшем школьном возрасте);</w:t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>• дети с признаками специальной умственной одаренности - одаренности в определенной области науки (такие дети чаще обнаруживаются в подростковом возрасте);</w:t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>• дети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возможности таких детей нередко раскрываются в старшем школьном возрасте).</w:t>
      </w:r>
    </w:p>
    <w:p w:rsidR="000955C7" w:rsidRDefault="000955C7" w:rsidP="00C35965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="00E81443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 т</w:t>
      </w:r>
      <w:r w:rsidR="00E81DC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етьем этапе большое внимание  уделяется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одготовке педагогов, которые должны научиться работать нестандартно, заниматься разработкой авторских программ, уроков, находить индивидуальный подход к способностям каждого обучающегося.</w:t>
      </w:r>
    </w:p>
    <w:p w:rsidR="00FA19FF" w:rsidRPr="00C35965" w:rsidRDefault="00FA19FF" w:rsidP="00C35965">
      <w:pPr>
        <w:pStyle w:val="ab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FA19FF" w:rsidRPr="00FA19FF" w:rsidRDefault="00FA19FF" w:rsidP="00FA19FF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A19FF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2.</w:t>
      </w:r>
      <w:r w:rsidRPr="00FA19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Активизация интеллектуальной деятельности педагога и учащихся через проектную деятельность и творческие конкурсы. (Дусмаганбетова А.У. , Глебских А.Р.)</w:t>
      </w:r>
    </w:p>
    <w:p w:rsidR="00E81DCB" w:rsidRPr="00C35965" w:rsidRDefault="00E81DCB" w:rsidP="00E81DCB">
      <w:pPr>
        <w:pStyle w:val="ab"/>
        <w:spacing w:after="0" w:line="276" w:lineRule="auto"/>
        <w:ind w:left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FA19FF" w:rsidRDefault="00E81443" w:rsidP="00FA19FF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  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В рамках дополнительного образования ресурсы учебного времени позволяют организовывать проектную деятельность на занятии, но при условии личностно мотивированного включения ребёнка в работу, которое будет давать незатухающий источник энергии для самостоятельной деятельности и творческой активности. </w:t>
      </w:r>
      <w:r w:rsidR="000955C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  <w:t>Для этого используются специальные организационные формы и методы, уделяется отдельное внимание в ходе занятия. Например, проблемное введение в тему занятия, совместное или самостоятельное планирование выполнения практического задания, групповые работы на занятии, в том числе и с ролевым распр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еделением работы в группе</w:t>
      </w:r>
      <w:r w:rsidR="00FA19F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FA19FF" w:rsidRPr="00C35965" w:rsidRDefault="00FA19FF" w:rsidP="00FA19FF">
      <w:pPr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0955C7" w:rsidRPr="00C35965" w:rsidRDefault="000955C7" w:rsidP="00C35965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ворческая среда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 </w:t>
      </w:r>
      <w:proofErr w:type="gramStart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–</w:t>
      </w:r>
      <w:r w:rsidR="0065231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</w:t>
      </w:r>
      <w:proofErr w:type="gramEnd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группе действует Закон сотворчества, где успешность деятельности о</w:t>
      </w:r>
      <w:r w:rsidR="0065231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еделяется уровнем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сотрудничества в решении творческих задач. Для творческого саморазвития личности существенное значение имеют метод мозгового штурма, эвристических вопросов, организационных стратегий, для реализации которых необходимо коллегиальное решение. </w:t>
      </w:r>
      <w:proofErr w:type="gramStart"/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езультат, и в обучающем плане, и в воспитательном, и в коммуникативном, получается социально и практически значимым.</w:t>
      </w:r>
      <w:proofErr w:type="gramEnd"/>
    </w:p>
    <w:p w:rsidR="000955C7" w:rsidRPr="00C35965" w:rsidRDefault="000955C7" w:rsidP="001165FD">
      <w:pPr>
        <w:pStyle w:val="ab"/>
        <w:spacing w:after="0" w:line="276" w:lineRule="auto"/>
        <w:ind w:left="0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Pr="00C3596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ворческий марафон 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или вовлечение обучающихся</w:t>
      </w:r>
      <w:r w:rsidR="0065231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систему российских, региональных, муниципальных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, </w:t>
      </w:r>
      <w:r w:rsidR="0065231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творческих конкурсов, где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едоставляется возможность публичн</w:t>
      </w:r>
      <w:r w:rsidR="0065231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 заявить о себе и своей работе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.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="00652317"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Эта деятельность позволит проявить себя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0955C7" w:rsidRPr="00C35965" w:rsidRDefault="000955C7" w:rsidP="00C35965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ar-SA"/>
        </w:rPr>
        <w:t>Таким образом,</w:t>
      </w: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при организации работы со способными детьми, педагоги опираются на следующие рекомендации стимуляции творческой активности:</w:t>
      </w:r>
    </w:p>
    <w:p w:rsidR="000955C7" w:rsidRDefault="000955C7" w:rsidP="00D11477">
      <w:pPr>
        <w:pStyle w:val="ab"/>
        <w:spacing w:after="0" w:line="276" w:lineRule="auto"/>
        <w:ind w:left="0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C3596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br/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t>• доброжелательность, обеспечение благоприятной атмосферы;</w:t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>• обогащение окружающей ребенка среды разнообразными новыми для него предметами и стимулами для развития его любознательности;</w:t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>• поощрение высказывания оригинальных идей</w:t>
      </w:r>
      <w:proofErr w:type="gramStart"/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 xml:space="preserve">• </w:t>
      </w:r>
      <w:proofErr w:type="gramStart"/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t>о</w:t>
      </w:r>
      <w:proofErr w:type="gramEnd"/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t>беспечение возможностей для компьютерной практики; </w:t>
      </w:r>
      <w:r w:rsidRPr="00C3596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 w:bidi="ar-SA"/>
        </w:rPr>
        <w:br/>
        <w:t>• использование личного примера творческого подхода к решению проблем.</w:t>
      </w:r>
    </w:p>
    <w:p w:rsidR="00910A36" w:rsidRPr="00910A36" w:rsidRDefault="00910A36" w:rsidP="00910A3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910A36">
        <w:rPr>
          <w:lang w:val="ru-RU"/>
        </w:rPr>
        <w:t xml:space="preserve">  </w:t>
      </w:r>
      <w:r w:rsidR="00FA19FF">
        <w:rPr>
          <w:lang w:val="ru-RU"/>
        </w:rPr>
        <w:t xml:space="preserve"> </w:t>
      </w:r>
      <w:r w:rsidRPr="00FA19FF">
        <w:rPr>
          <w:rFonts w:ascii="Times New Roman" w:hAnsi="Times New Roman" w:cs="Times New Roman"/>
          <w:b/>
          <w:sz w:val="24"/>
          <w:szCs w:val="24"/>
          <w:lang w:val="ru-RU"/>
        </w:rPr>
        <w:t>Одна из важнейших целей при работе с ОД — создание условий, стимулирующих развитие творческого мышления.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910A3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сновные направления по созданию оптимальных условий для развития ОД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1. Создать систему выявления ОД: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психолог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о-педагогическое исследование учащихся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системное наблюд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ение за детьми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выявление детей для более углублен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ных индивидуальных исследований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системное диагностирование психологом.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2. Организация учебного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 xml:space="preserve"> процесса: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br/>
        <w:t>— нестандартные занятия</w:t>
      </w:r>
      <w:r w:rsidR="00FA19FF"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включение детей в исследовательскую деятельност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ь, самостоятельный поиск истины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рабо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та с дополнительной литературой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— обдумывание и размышление, высказывание своег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о мнения, нестандартные задания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— </w:t>
      </w:r>
      <w:proofErr w:type="spellStart"/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предп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рофильное</w:t>
      </w:r>
      <w:proofErr w:type="spellEnd"/>
      <w:r w:rsidRPr="00910A36">
        <w:rPr>
          <w:rFonts w:ascii="Times New Roman" w:hAnsi="Times New Roman" w:cs="Times New Roman"/>
          <w:sz w:val="24"/>
          <w:szCs w:val="24"/>
          <w:lang w:val="ru-RU"/>
        </w:rPr>
        <w:t xml:space="preserve"> и профильное обучение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выставка творческих работ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3. Развитие творческих способностей учащихс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 xml:space="preserve">я посредством организации  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организация исследовательской</w:t>
      </w:r>
      <w:r w:rsidR="00FA19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проектной  работы учащихся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опереж</w:t>
      </w:r>
      <w:r w:rsidR="00FA19FF">
        <w:rPr>
          <w:rFonts w:ascii="Times New Roman" w:hAnsi="Times New Roman" w:cs="Times New Roman"/>
          <w:i w:val="0"/>
          <w:sz w:val="24"/>
          <w:szCs w:val="24"/>
          <w:lang w:val="ru-RU"/>
        </w:rPr>
        <w:t>ающие задания творческого плана;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— участие детей в олимп</w:t>
      </w:r>
      <w:r w:rsidRPr="00910A36">
        <w:rPr>
          <w:rFonts w:ascii="Times New Roman" w:hAnsi="Times New Roman" w:cs="Times New Roman"/>
          <w:sz w:val="24"/>
          <w:szCs w:val="24"/>
          <w:lang w:val="ru-RU"/>
        </w:rPr>
        <w:t>иадах, конференциях, конкурсах</w:t>
      </w:r>
      <w:r w:rsidR="00FA19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0A36" w:rsidRPr="00C35965" w:rsidRDefault="00910A36" w:rsidP="00910A36">
      <w:pPr>
        <w:pStyle w:val="af5"/>
        <w:spacing w:after="0" w:afterAutospacing="0" w:line="276" w:lineRule="auto"/>
      </w:pPr>
      <w:r w:rsidRPr="00FA19FF">
        <w:rPr>
          <w:b/>
        </w:rPr>
        <w:t>Работа с ОД диктует определенные требования к личности педагога:</w:t>
      </w:r>
      <w:r w:rsidRPr="00C35965">
        <w:br/>
        <w:t>- желание работать нестандартно;</w:t>
      </w:r>
      <w:r w:rsidRPr="00C35965">
        <w:br/>
        <w:t>- поисковая активность, любознательность;</w:t>
      </w:r>
      <w:r w:rsidRPr="00C35965">
        <w:br/>
        <w:t>— знание психологии подростка и психологии одаренных детей;</w:t>
      </w:r>
      <w:r w:rsidRPr="00C35965">
        <w:br/>
        <w:t>- готовность педагога к работе с одаренными детьми.</w:t>
      </w:r>
    </w:p>
    <w:p w:rsidR="00FA19FF" w:rsidRPr="00FA19FF" w:rsidRDefault="00910A36" w:rsidP="00FA19FF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A19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A19FF" w:rsidRPr="00FA19FF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FA19FF" w:rsidRPr="00FA19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Развитие  креативных  способностей младших школьников средствами творческих заданий в учебном процессе (из опыта работы Повстянко В.В., </w:t>
      </w:r>
      <w:r w:rsidR="00FA19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ормсбехер Е.В.</w:t>
      </w:r>
      <w:r w:rsidR="00FA19FF" w:rsidRPr="00FA19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)</w:t>
      </w:r>
      <w:r w:rsidR="00FA19F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910A36" w:rsidRDefault="00910A36" w:rsidP="00910A3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10A36" w:rsidRDefault="00910A36" w:rsidP="00910A3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10A36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AF74EF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условий, стимулирующих развитие творческого мышления,— одна из важнейших целей при работе с одаренными детьми. По результатам многих психологических исследований, развитие креативности учащихся происходит при обеспечении на занятиях условий, благоприятных для творчества: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*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здание ситуаций успеха, незавершенности рассматриваемых проблем (чтобы было, </w:t>
      </w:r>
      <w:proofErr w:type="gramStart"/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над</w:t>
      </w:r>
      <w:proofErr w:type="gramEnd"/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м подумать, добраться до истины, подойти к эвристическим находкам),</w:t>
      </w:r>
    </w:p>
    <w:p w:rsidR="00910A36" w:rsidRDefault="00910A36" w:rsidP="00910A3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*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явление все новых и более сложных вопросов, огромное желание в поисковой деятельности (найти ответы!),</w:t>
      </w:r>
    </w:p>
    <w:p w:rsidR="00910A36" w:rsidRDefault="00910A36" w:rsidP="00910A3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*</w:t>
      </w: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ование различных видов мышления, стимулирование оценкой для анализа ответов, а не для награды или осуждения, создание атмосферы понимания. </w:t>
      </w:r>
    </w:p>
    <w:p w:rsidR="00AF74EF" w:rsidRDefault="00910A36" w:rsidP="00AF74EF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910A36">
        <w:rPr>
          <w:rFonts w:ascii="Times New Roman" w:hAnsi="Times New Roman" w:cs="Times New Roman"/>
          <w:i w:val="0"/>
          <w:sz w:val="24"/>
          <w:szCs w:val="24"/>
          <w:lang w:val="ru-RU"/>
        </w:rPr>
        <w:t>Кроме того, необходимо постоянно подчеркивать ответственность и независимость, акцентировать внимание родителей к интересам детей. В то же время целесообразно уделять внимание и специальному обучению различным аспектам творческого мышления: поиску проблем, выдвижению гипотез альтернативности и оригинальности.</w:t>
      </w:r>
      <w:r w:rsidR="00A60F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A60F5D" w:rsidRPr="001165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л</w:t>
      </w:r>
      <w:r w:rsidR="00AF74E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гаю в качестве разминки ответить на вопросы</w:t>
      </w:r>
      <w:r w:rsidR="00A60F5D" w:rsidRPr="001165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A60F5D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3046AA" w:rsidRPr="00AF74EF">
        <w:rPr>
          <w:lang w:val="ru-RU"/>
        </w:rPr>
        <w:br/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Называю  личностные</w:t>
      </w:r>
      <w:r w:rsidR="003046AA"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деловые</w:t>
      </w:r>
      <w:r w:rsidR="003046AA"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ачеств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="003046AA"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которые педагог  встречает у своих учащихся. </w:t>
      </w:r>
    </w:p>
    <w:p w:rsidR="003046AA" w:rsidRPr="00AF74EF" w:rsidRDefault="003046AA" w:rsidP="00AF74EF">
      <w:pPr>
        <w:spacing w:after="0" w:line="276" w:lineRule="auto"/>
        <w:rPr>
          <w:lang w:val="ru-RU"/>
        </w:rPr>
      </w:pPr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метьте знаком “+” те свойства, которые Вам нравятся в учениках, а знаком </w:t>
      </w:r>
      <w:proofErr w:type="gramStart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>“-</w:t>
      </w:r>
      <w:proofErr w:type="gramEnd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>” те, что не нравятся.</w:t>
      </w:r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AF74EF">
        <w:rPr>
          <w:rFonts w:ascii="Times New Roman" w:hAnsi="Times New Roman" w:cs="Times New Roman"/>
          <w:i w:val="0"/>
          <w:sz w:val="24"/>
          <w:szCs w:val="24"/>
        </w:rPr>
        <w:t>1. Дисциплинированный</w:t>
      </w:r>
      <w:proofErr w:type="gramStart"/>
      <w:r w:rsidRPr="00AF74EF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AF74EF">
        <w:rPr>
          <w:rFonts w:ascii="Times New Roman" w:hAnsi="Times New Roman" w:cs="Times New Roman"/>
          <w:i w:val="0"/>
          <w:sz w:val="24"/>
          <w:szCs w:val="24"/>
        </w:rPr>
        <w:br/>
        <w:t xml:space="preserve">2. </w:t>
      </w:r>
      <w:proofErr w:type="gramStart"/>
      <w:r w:rsidRPr="00AF74EF">
        <w:rPr>
          <w:rFonts w:ascii="Times New Roman" w:hAnsi="Times New Roman" w:cs="Times New Roman"/>
          <w:i w:val="0"/>
          <w:sz w:val="24"/>
          <w:szCs w:val="24"/>
        </w:rPr>
        <w:t>Неровно успевающий.</w:t>
      </w:r>
      <w:proofErr w:type="gramEnd"/>
      <w:r w:rsidRPr="00AF74EF">
        <w:rPr>
          <w:rFonts w:ascii="Times New Roman" w:hAnsi="Times New Roman" w:cs="Times New Roman"/>
          <w:i w:val="0"/>
          <w:sz w:val="24"/>
          <w:szCs w:val="24"/>
        </w:rPr>
        <w:br/>
        <w:t>3. Организованный</w:t>
      </w:r>
      <w:proofErr w:type="gramStart"/>
      <w:r w:rsidRPr="00AF74EF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AF74EF">
        <w:rPr>
          <w:rFonts w:ascii="Times New Roman" w:hAnsi="Times New Roman" w:cs="Times New Roman"/>
          <w:i w:val="0"/>
          <w:sz w:val="24"/>
          <w:szCs w:val="24"/>
        </w:rPr>
        <w:br/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proofErr w:type="gramStart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Выбивающийся</w:t>
      </w:r>
      <w:proofErr w:type="gramEnd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з общего темпа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5. Эрудированный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6. </w:t>
      </w:r>
      <w:proofErr w:type="gramStart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Странный</w:t>
      </w:r>
      <w:proofErr w:type="gramEnd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поведении, непонятный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7. </w:t>
      </w:r>
      <w:proofErr w:type="gramStart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Умеющий</w:t>
      </w:r>
      <w:proofErr w:type="gramEnd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держать общее</w:t>
      </w:r>
      <w:r w:rsidR="00AF74EF"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ло.</w:t>
      </w:r>
      <w:r w:rsidR="00AF74EF"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8. </w:t>
      </w:r>
      <w:proofErr w:type="gramStart"/>
      <w:r w:rsidR="00AF74EF"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Выскакивающий</w:t>
      </w:r>
      <w:proofErr w:type="gramEnd"/>
      <w:r w:rsidR="00AF74EF"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 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занятии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 нелепыми замечаниями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9. Стабильно у</w:t>
      </w:r>
      <w:r w:rsidR="00AF74EF"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спевающий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10. Занятый своими делами (индивидуалист)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11. Быстро, “на лету” </w:t>
      </w:r>
      <w:proofErr w:type="gramStart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схватывающий</w:t>
      </w:r>
      <w:proofErr w:type="gramEnd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12. </w:t>
      </w:r>
      <w:proofErr w:type="spellStart"/>
      <w:r w:rsidRPr="00AF74EF">
        <w:rPr>
          <w:rFonts w:ascii="Times New Roman" w:hAnsi="Times New Roman" w:cs="Times New Roman"/>
          <w:i w:val="0"/>
          <w:sz w:val="24"/>
          <w:szCs w:val="24"/>
        </w:rPr>
        <w:t>Не</w:t>
      </w:r>
      <w:proofErr w:type="spellEnd"/>
      <w:r w:rsidRPr="00AF74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F74EF">
        <w:rPr>
          <w:rFonts w:ascii="Times New Roman" w:hAnsi="Times New Roman" w:cs="Times New Roman"/>
          <w:i w:val="0"/>
          <w:sz w:val="24"/>
          <w:szCs w:val="24"/>
        </w:rPr>
        <w:t>умеющий</w:t>
      </w:r>
      <w:proofErr w:type="spellEnd"/>
      <w:r w:rsidRPr="00AF74E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F74EF">
        <w:rPr>
          <w:rFonts w:ascii="Times New Roman" w:hAnsi="Times New Roman" w:cs="Times New Roman"/>
          <w:i w:val="0"/>
          <w:sz w:val="24"/>
          <w:szCs w:val="24"/>
        </w:rPr>
        <w:t>общаться</w:t>
      </w:r>
      <w:proofErr w:type="spellEnd"/>
      <w:r w:rsidRPr="00AF74E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AF74EF">
        <w:rPr>
          <w:rFonts w:ascii="Times New Roman" w:hAnsi="Times New Roman" w:cs="Times New Roman"/>
          <w:i w:val="0"/>
          <w:sz w:val="24"/>
          <w:szCs w:val="24"/>
        </w:rPr>
        <w:t>конфликтный</w:t>
      </w:r>
      <w:proofErr w:type="spellEnd"/>
      <w:r w:rsidRPr="00AF74EF">
        <w:rPr>
          <w:rFonts w:ascii="Times New Roman" w:hAnsi="Times New Roman" w:cs="Times New Roman"/>
          <w:i w:val="0"/>
          <w:sz w:val="24"/>
          <w:szCs w:val="24"/>
        </w:rPr>
        <w:t>.</w:t>
      </w:r>
      <w:r w:rsidRPr="00AF74EF">
        <w:rPr>
          <w:rFonts w:ascii="Times New Roman" w:hAnsi="Times New Roman" w:cs="Times New Roman"/>
          <w:i w:val="0"/>
          <w:sz w:val="24"/>
          <w:szCs w:val="24"/>
        </w:rPr>
        <w:br/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3. </w:t>
      </w:r>
      <w:proofErr w:type="gramStart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Общающийся</w:t>
      </w:r>
      <w:proofErr w:type="gramEnd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егко, приятный в общении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14. Иногда тугодум, иногда не может понять </w:t>
      </w:r>
      <w:proofErr w:type="gramStart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очевидного</w:t>
      </w:r>
      <w:proofErr w:type="gramEnd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 xml:space="preserve">15. Ясно, понятно для всех </w:t>
      </w:r>
      <w:proofErr w:type="gramStart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>выражающий</w:t>
      </w:r>
      <w:proofErr w:type="gramEnd"/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вои мысли.</w:t>
      </w:r>
      <w:r w:rsidRPr="00F06FF0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6. Не всегда </w:t>
      </w:r>
      <w:proofErr w:type="gramStart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>желающий</w:t>
      </w:r>
      <w:proofErr w:type="gramEnd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чиняться большинст</w:t>
      </w:r>
      <w:r w:rsidR="00AF74EF"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у или 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у</w:t>
      </w:r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AF74EF">
        <w:rPr>
          <w:lang w:val="ru-RU"/>
        </w:rPr>
        <w:br/>
      </w:r>
      <w:r w:rsidR="00AF74EF">
        <w:rPr>
          <w:lang w:val="ru-RU"/>
        </w:rPr>
        <w:t xml:space="preserve">         </w:t>
      </w:r>
      <w:proofErr w:type="gramStart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>Каких “+” у Вас больше?</w:t>
      </w:r>
      <w:proofErr w:type="gramEnd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Если </w:t>
      </w:r>
      <w:proofErr w:type="gramStart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>чётных</w:t>
      </w:r>
      <w:proofErr w:type="gramEnd"/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“+” больш</w:t>
      </w:r>
      <w:r w:rsidR="00AF74EF"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, то Вы – нестандартный 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</w:t>
      </w:r>
      <w:r w:rsidRPr="00AF74EF">
        <w:rPr>
          <w:rFonts w:ascii="Times New Roman" w:hAnsi="Times New Roman" w:cs="Times New Roman"/>
          <w:i w:val="0"/>
          <w:sz w:val="24"/>
          <w:szCs w:val="24"/>
          <w:lang w:val="ru-RU"/>
        </w:rPr>
        <w:t>, умеющий обнаружить, выявить, разглядеть скрытую незаурядную одарённость.</w:t>
      </w:r>
      <w:r w:rsidRPr="00AF74EF">
        <w:rPr>
          <w:lang w:val="ru-RU"/>
        </w:rPr>
        <w:t xml:space="preserve"> </w:t>
      </w:r>
    </w:p>
    <w:p w:rsidR="00F72E4A" w:rsidRPr="00AF74EF" w:rsidRDefault="003046AA" w:rsidP="00AF74EF">
      <w:pPr>
        <w:pStyle w:val="af5"/>
        <w:spacing w:after="0" w:afterAutospacing="0" w:line="276" w:lineRule="auto"/>
        <w:rPr>
          <w:b/>
        </w:rPr>
      </w:pPr>
      <w:r w:rsidRPr="003046AA">
        <w:rPr>
          <w:b/>
        </w:rPr>
        <w:t>На практике такие педагоги встречаются редко!</w:t>
      </w:r>
    </w:p>
    <w:p w:rsidR="008522FE" w:rsidRPr="00C35965" w:rsidRDefault="001922DB" w:rsidP="008522FE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работы с одаренными детьми </w:t>
      </w:r>
      <w:r w:rsidR="00E435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еобходимо 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соз</w:t>
      </w:r>
      <w:r w:rsidR="00E4356C">
        <w:rPr>
          <w:rFonts w:ascii="Times New Roman" w:hAnsi="Times New Roman" w:cs="Times New Roman"/>
          <w:i w:val="0"/>
          <w:sz w:val="24"/>
          <w:szCs w:val="24"/>
          <w:lang w:val="ru-RU"/>
        </w:rPr>
        <w:t>дать банк данных одаренных детей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, который ежегодно корректируется.</w:t>
      </w:r>
      <w:r w:rsidR="00E435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уществлять 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мониторин</w:t>
      </w:r>
      <w:r w:rsidR="00E4356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 достижений учащихся, создавать 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условия для участия детей в конкурсах, олимпиадах, соревнованиях</w:t>
      </w:r>
      <w:r w:rsidR="008522FE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8522FE" w:rsidRPr="00C35965" w:rsidRDefault="008522FE" w:rsidP="00B52BAB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F02F25" w:rsidRPr="00B52BAB" w:rsidRDefault="00AF74EF" w:rsidP="00B52BAB">
      <w:pPr>
        <w:pStyle w:val="ab"/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4356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результате предварительного </w:t>
      </w:r>
      <w:r w:rsidR="008D07CC" w:rsidRPr="00E4356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анкетирования родителей</w:t>
      </w:r>
      <w:r w:rsidR="008D07CC"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2F25"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046AA"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>по выявлению одаренности учащихся был</w:t>
      </w:r>
      <w:r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>и получены следующие результаты: процент одаренных детей составляет 5% от общего количества обучающихся художественно-эстетической напр</w:t>
      </w:r>
      <w:r w:rsidR="00B52BAB"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  <w:r w:rsidRPr="00B52BAB">
        <w:rPr>
          <w:rFonts w:ascii="Times New Roman" w:hAnsi="Times New Roman" w:cs="Times New Roman"/>
          <w:i w:val="0"/>
          <w:sz w:val="24"/>
          <w:szCs w:val="24"/>
          <w:lang w:val="ru-RU"/>
        </w:rPr>
        <w:t>вленности.</w:t>
      </w:r>
    </w:p>
    <w:p w:rsidR="00AF74EF" w:rsidRDefault="00AF74EF" w:rsidP="004612B2">
      <w:pPr>
        <w:rPr>
          <w:rFonts w:ascii="Times New Roman" w:eastAsia="+mn-ea" w:hAnsi="Times New Roman" w:cs="Times New Roman"/>
          <w:b/>
          <w:i w:val="0"/>
          <w:iCs w:val="0"/>
          <w:color w:val="000000"/>
          <w:kern w:val="24"/>
          <w:sz w:val="24"/>
          <w:szCs w:val="24"/>
          <w:lang w:val="ru-RU" w:eastAsia="ru-RU" w:bidi="ar-SA"/>
        </w:rPr>
      </w:pPr>
    </w:p>
    <w:p w:rsidR="004612B2" w:rsidRPr="00AF74EF" w:rsidRDefault="004612B2" w:rsidP="004612B2">
      <w:pPr>
        <w:rPr>
          <w:rFonts w:ascii="Times New Roman" w:eastAsia="+mn-ea" w:hAnsi="Times New Roman" w:cs="Times New Roman"/>
          <w:i w:val="0"/>
          <w:iCs w:val="0"/>
          <w:color w:val="000000"/>
          <w:kern w:val="24"/>
          <w:sz w:val="56"/>
          <w:szCs w:val="56"/>
          <w:u w:val="single"/>
          <w:lang w:val="ru-RU" w:eastAsia="ru-RU" w:bidi="ar-SA"/>
        </w:rPr>
      </w:pPr>
      <w:r w:rsidRPr="00AF74EF">
        <w:rPr>
          <w:rFonts w:ascii="Times New Roman" w:eastAsia="+mn-ea" w:hAnsi="Times New Roman" w:cs="Times New Roman"/>
          <w:b/>
          <w:i w:val="0"/>
          <w:iCs w:val="0"/>
          <w:color w:val="000000"/>
          <w:kern w:val="24"/>
          <w:sz w:val="24"/>
          <w:szCs w:val="24"/>
          <w:u w:val="single"/>
          <w:lang w:val="ru-RU" w:eastAsia="ru-RU" w:bidi="ar-SA"/>
        </w:rPr>
        <w:t>Заключение</w:t>
      </w:r>
    </w:p>
    <w:p w:rsidR="004612B2" w:rsidRPr="00AF74EF" w:rsidRDefault="004612B2" w:rsidP="004612B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F74E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ворческие и интеллектуальные способности – залог прогресса в любой сфере человеческой жизни.</w:t>
      </w:r>
    </w:p>
    <w:p w:rsidR="00A60F5D" w:rsidRPr="00910A36" w:rsidRDefault="00A60F5D" w:rsidP="00910A36">
      <w:pPr>
        <w:spacing w:after="0" w:line="276" w:lineRule="auto"/>
        <w:rPr>
          <w:rStyle w:val="a9"/>
          <w:rFonts w:asciiTheme="minorHAnsi" w:eastAsiaTheme="minorHAnsi" w:hAnsiTheme="minorHAnsi" w:cstheme="minorBidi"/>
          <w:b w:val="0"/>
          <w:bCs w:val="0"/>
          <w:i/>
          <w:iCs/>
          <w:color w:val="auto"/>
          <w:bdr w:val="none" w:sz="0" w:space="0" w:color="auto"/>
          <w:shd w:val="clear" w:color="auto" w:fill="auto"/>
          <w:lang w:val="ru-RU"/>
        </w:rPr>
      </w:pPr>
    </w:p>
    <w:p w:rsidR="00910A36" w:rsidRDefault="00910A36" w:rsidP="00910A36">
      <w:pPr>
        <w:spacing w:before="100" w:beforeAutospacing="1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4798C" w:rsidRDefault="00D4798C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02F25" w:rsidRDefault="00B52BAB" w:rsidP="00AF74E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 Решение</w:t>
      </w:r>
      <w:r w:rsidR="00F02F25" w:rsidRPr="004612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едсовета</w:t>
      </w:r>
      <w:r w:rsidR="004612B2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:rsidR="004612B2" w:rsidRPr="00C35965" w:rsidRDefault="004612B2" w:rsidP="004612B2">
      <w:pPr>
        <w:spacing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4798C" w:rsidRDefault="00D4798C" w:rsidP="00D4798C">
      <w:pPr>
        <w:spacing w:after="0" w:line="48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F02F25" w:rsidRPr="00D4798C">
        <w:rPr>
          <w:rFonts w:ascii="Times New Roman" w:hAnsi="Times New Roman" w:cs="Times New Roman"/>
          <w:sz w:val="24"/>
          <w:szCs w:val="24"/>
          <w:lang w:val="ru-RU"/>
        </w:rPr>
        <w:t>Продолжить работу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 выявлени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ю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аренных и талантливых детей. Создать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базу данных одарённых детей. Срок исполнения – постоянно. От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ветственны</w:t>
      </w:r>
      <w:proofErr w:type="gramStart"/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>й-</w:t>
      </w:r>
      <w:proofErr w:type="gramEnd"/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етодист 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по ВР Спицына Г.</w:t>
      </w:r>
      <w:r w:rsidR="00F02F25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. </w:t>
      </w:r>
    </w:p>
    <w:p w:rsidR="00D4798C" w:rsidRDefault="00F06FF0" w:rsidP="00D4798C">
      <w:pPr>
        <w:spacing w:after="0" w:line="48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4612B2" w:rsidRPr="00D4798C">
        <w:rPr>
          <w:rFonts w:ascii="Times New Roman" w:hAnsi="Times New Roman" w:cs="Times New Roman"/>
          <w:sz w:val="24"/>
          <w:szCs w:val="24"/>
          <w:lang w:val="ru-RU"/>
        </w:rPr>
        <w:t xml:space="preserve">Педагогам </w:t>
      </w:r>
      <w:r w:rsidR="00AF74EF" w:rsidRPr="00D4798C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</w:t>
      </w:r>
      <w:r w:rsidR="00AF74E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истематическое</w:t>
      </w:r>
      <w:r w:rsidR="00623AAA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б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людение за  деятельностью учащихся</w:t>
      </w:r>
      <w:r w:rsidR="00623AAA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выявления детей, имеющ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х склонность к </w:t>
      </w:r>
      <w:r w:rsidR="008522FE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енному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иду</w:t>
      </w:r>
      <w:r w:rsidR="00623AAA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еятельности и показы</w:t>
      </w:r>
      <w:r w:rsidR="00D4798C">
        <w:rPr>
          <w:rFonts w:ascii="Times New Roman" w:hAnsi="Times New Roman" w:cs="Times New Roman"/>
          <w:i w:val="0"/>
          <w:sz w:val="24"/>
          <w:szCs w:val="24"/>
          <w:lang w:val="ru-RU"/>
        </w:rPr>
        <w:t>вающих высокую результативность</w:t>
      </w:r>
      <w:r w:rsidR="00623AAA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4798C" w:rsidRDefault="00F06FF0" w:rsidP="00D4798C">
      <w:pPr>
        <w:spacing w:after="0" w:line="48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8522FE" w:rsidRPr="00D4798C">
        <w:rPr>
          <w:rFonts w:ascii="Times New Roman" w:hAnsi="Times New Roman" w:cs="Times New Roman"/>
          <w:sz w:val="24"/>
          <w:szCs w:val="24"/>
          <w:lang w:val="ru-RU"/>
        </w:rPr>
        <w:t xml:space="preserve">Создавать </w:t>
      </w:r>
      <w:r w:rsidR="00C80A3C" w:rsidRPr="00D4798C">
        <w:rPr>
          <w:rFonts w:ascii="Times New Roman" w:hAnsi="Times New Roman" w:cs="Times New Roman"/>
          <w:sz w:val="24"/>
          <w:szCs w:val="24"/>
          <w:lang w:val="ru-RU"/>
        </w:rPr>
        <w:t xml:space="preserve"> благоприятные условия</w:t>
      </w:r>
      <w:r w:rsidR="00C80A3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069A8" w:rsidRPr="004612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интеллектуального развития о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даренных детей на занятиях</w:t>
      </w:r>
      <w:r w:rsidR="007069A8" w:rsidRPr="004612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</w:p>
    <w:p w:rsidR="00D4798C" w:rsidRDefault="00F06FF0" w:rsidP="00D4798C">
      <w:pPr>
        <w:spacing w:after="0" w:line="48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8522FE" w:rsidRPr="00D4798C">
        <w:rPr>
          <w:rFonts w:ascii="Times New Roman" w:hAnsi="Times New Roman" w:cs="Times New Roman"/>
          <w:sz w:val="24"/>
          <w:szCs w:val="24"/>
          <w:lang w:val="ru-RU"/>
        </w:rPr>
        <w:t>Создавать условия</w:t>
      </w:r>
      <w:r w:rsidR="007069A8" w:rsidRPr="00D4798C">
        <w:rPr>
          <w:rFonts w:ascii="Times New Roman" w:hAnsi="Times New Roman" w:cs="Times New Roman"/>
          <w:sz w:val="24"/>
          <w:szCs w:val="24"/>
          <w:lang w:val="ru-RU"/>
        </w:rPr>
        <w:t xml:space="preserve"> одаренным детям</w:t>
      </w:r>
      <w:r w:rsidR="007069A8" w:rsidRPr="004612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реализации их творчес</w:t>
      </w:r>
      <w:r w:rsidR="008522F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их способностей в процессе исследовательской и проектной  деятельности и </w:t>
      </w:r>
      <w:r w:rsidR="008522FE" w:rsidRPr="00C3596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астия детей в конку</w:t>
      </w:r>
      <w:r w:rsidR="008522FE">
        <w:rPr>
          <w:rFonts w:ascii="Times New Roman" w:hAnsi="Times New Roman" w:cs="Times New Roman"/>
          <w:i w:val="0"/>
          <w:sz w:val="24"/>
          <w:szCs w:val="24"/>
          <w:lang w:val="ru-RU"/>
        </w:rPr>
        <w:t>рсах, олимпиадах, соревнованиях.</w:t>
      </w:r>
    </w:p>
    <w:p w:rsidR="007069A8" w:rsidRDefault="00F06FF0" w:rsidP="00D4798C">
      <w:pPr>
        <w:spacing w:after="0" w:line="48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4612B2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069A8" w:rsidRPr="00D4798C">
        <w:rPr>
          <w:rFonts w:ascii="Times New Roman" w:hAnsi="Times New Roman" w:cs="Times New Roman"/>
          <w:sz w:val="24"/>
          <w:szCs w:val="24"/>
          <w:lang w:val="ru-RU"/>
        </w:rPr>
        <w:t>Стимулировать творческую деятельность</w:t>
      </w:r>
      <w:r w:rsidR="007069A8" w:rsidRPr="004612B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аренных детей. </w:t>
      </w:r>
    </w:p>
    <w:p w:rsidR="00C80A3C" w:rsidRPr="00994E69" w:rsidRDefault="00F06FF0" w:rsidP="00994E69">
      <w:pPr>
        <w:pStyle w:val="ab"/>
        <w:spacing w:after="0" w:line="480" w:lineRule="auto"/>
        <w:ind w:left="-142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</w:p>
    <w:p w:rsidR="00C80A3C" w:rsidRPr="004612B2" w:rsidRDefault="00C80A3C" w:rsidP="004612B2">
      <w:pPr>
        <w:spacing w:before="100" w:beforeAutospacing="1"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069A8" w:rsidRPr="001B0E49" w:rsidRDefault="007069A8" w:rsidP="001B0E49">
      <w:pPr>
        <w:spacing w:after="0" w:line="240" w:lineRule="auto"/>
        <w:rPr>
          <w:i w:val="0"/>
          <w:sz w:val="24"/>
          <w:szCs w:val="24"/>
          <w:lang w:val="ru-RU"/>
        </w:rPr>
      </w:pPr>
    </w:p>
    <w:p w:rsidR="001B0E49" w:rsidRPr="001B0E49" w:rsidRDefault="001B0E49" w:rsidP="001B0E49">
      <w:pPr>
        <w:spacing w:after="0" w:line="240" w:lineRule="auto"/>
        <w:rPr>
          <w:i w:val="0"/>
          <w:sz w:val="24"/>
          <w:szCs w:val="24"/>
          <w:lang w:val="ru-RU"/>
        </w:rPr>
      </w:pPr>
    </w:p>
    <w:p w:rsidR="00EF335B" w:rsidRDefault="001B0E49" w:rsidP="00C80A3C">
      <w:pPr>
        <w:rPr>
          <w:i w:val="0"/>
          <w:sz w:val="24"/>
          <w:szCs w:val="24"/>
          <w:lang w:val="ru-RU"/>
        </w:rPr>
      </w:pPr>
      <w:r w:rsidRPr="001B0E49">
        <w:rPr>
          <w:i w:val="0"/>
          <w:sz w:val="24"/>
          <w:szCs w:val="24"/>
          <w:lang w:val="ru-RU"/>
        </w:rPr>
        <w:cr/>
      </w:r>
    </w:p>
    <w:p w:rsidR="00D4798C" w:rsidRDefault="00D4798C" w:rsidP="00C80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4798C" w:rsidRDefault="00D4798C" w:rsidP="00C80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4798C" w:rsidRDefault="00D4798C" w:rsidP="00C80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4798C" w:rsidRDefault="00D4798C" w:rsidP="00C80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4798C" w:rsidRDefault="00D4798C" w:rsidP="00C80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4798C" w:rsidRDefault="00D4798C" w:rsidP="00C80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D4798C" w:rsidRDefault="00D4798C" w:rsidP="00C80A3C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D4798C" w:rsidSect="008C5D00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755"/>
    <w:multiLevelType w:val="multilevel"/>
    <w:tmpl w:val="A642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12F99"/>
    <w:multiLevelType w:val="multilevel"/>
    <w:tmpl w:val="9C0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671BC"/>
    <w:multiLevelType w:val="hybridMultilevel"/>
    <w:tmpl w:val="9AE02E62"/>
    <w:lvl w:ilvl="0" w:tplc="02107C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7815"/>
    <w:multiLevelType w:val="hybridMultilevel"/>
    <w:tmpl w:val="63D69562"/>
    <w:lvl w:ilvl="0" w:tplc="49E2B6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C3A"/>
    <w:multiLevelType w:val="multilevel"/>
    <w:tmpl w:val="58B4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9557B"/>
    <w:multiLevelType w:val="hybridMultilevel"/>
    <w:tmpl w:val="823A8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04B6E"/>
    <w:multiLevelType w:val="multilevel"/>
    <w:tmpl w:val="0E62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86AFC"/>
    <w:multiLevelType w:val="hybridMultilevel"/>
    <w:tmpl w:val="68643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F25"/>
    <w:rsid w:val="000955C7"/>
    <w:rsid w:val="000A1D01"/>
    <w:rsid w:val="000E764D"/>
    <w:rsid w:val="001165FD"/>
    <w:rsid w:val="00123A5D"/>
    <w:rsid w:val="00164B0D"/>
    <w:rsid w:val="00164B66"/>
    <w:rsid w:val="001651E9"/>
    <w:rsid w:val="001922DB"/>
    <w:rsid w:val="001B0E49"/>
    <w:rsid w:val="001F2D28"/>
    <w:rsid w:val="0024676D"/>
    <w:rsid w:val="00272832"/>
    <w:rsid w:val="0029757F"/>
    <w:rsid w:val="002E2CB8"/>
    <w:rsid w:val="002F3D9F"/>
    <w:rsid w:val="003046AA"/>
    <w:rsid w:val="00372772"/>
    <w:rsid w:val="003A7E4E"/>
    <w:rsid w:val="003C2FD4"/>
    <w:rsid w:val="004556F3"/>
    <w:rsid w:val="004612B2"/>
    <w:rsid w:val="00482D4C"/>
    <w:rsid w:val="00623AAA"/>
    <w:rsid w:val="00652317"/>
    <w:rsid w:val="007069A8"/>
    <w:rsid w:val="00743632"/>
    <w:rsid w:val="008522FE"/>
    <w:rsid w:val="00881525"/>
    <w:rsid w:val="008C5D00"/>
    <w:rsid w:val="008D07CC"/>
    <w:rsid w:val="00910A36"/>
    <w:rsid w:val="00994E69"/>
    <w:rsid w:val="009D0B72"/>
    <w:rsid w:val="00A14230"/>
    <w:rsid w:val="00A60F5D"/>
    <w:rsid w:val="00AF74EF"/>
    <w:rsid w:val="00B228B8"/>
    <w:rsid w:val="00B52BAB"/>
    <w:rsid w:val="00C35965"/>
    <w:rsid w:val="00C80A3C"/>
    <w:rsid w:val="00CE0454"/>
    <w:rsid w:val="00CE2244"/>
    <w:rsid w:val="00D11477"/>
    <w:rsid w:val="00D14B51"/>
    <w:rsid w:val="00D461EB"/>
    <w:rsid w:val="00D4798C"/>
    <w:rsid w:val="00DB6C99"/>
    <w:rsid w:val="00E145F1"/>
    <w:rsid w:val="00E21825"/>
    <w:rsid w:val="00E4356C"/>
    <w:rsid w:val="00E81443"/>
    <w:rsid w:val="00E81DCB"/>
    <w:rsid w:val="00EF335B"/>
    <w:rsid w:val="00F02F25"/>
    <w:rsid w:val="00F06FF0"/>
    <w:rsid w:val="00F72E4A"/>
    <w:rsid w:val="00FA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4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A7E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E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E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E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E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E4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E4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E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E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E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E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A7E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A7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A7E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7E4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7E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4F4F4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A7E4E"/>
    <w:rPr>
      <w:rFonts w:asciiTheme="majorHAnsi" w:eastAsiaTheme="majorEastAsia" w:hAnsiTheme="majorHAnsi" w:cstheme="majorBidi"/>
      <w:i/>
      <w:iCs/>
      <w:color w:val="F4F4F4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A7E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E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A7E4E"/>
    <w:rPr>
      <w:b/>
      <w:bCs/>
      <w:spacing w:val="0"/>
    </w:rPr>
  </w:style>
  <w:style w:type="character" w:styleId="a9">
    <w:name w:val="Emphasis"/>
    <w:uiPriority w:val="20"/>
    <w:qFormat/>
    <w:rsid w:val="003A7E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A7E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A7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E4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A7E4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A7E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A7E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A7E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A7E4E"/>
    <w:rPr>
      <w:rFonts w:asciiTheme="majorHAnsi" w:eastAsiaTheme="majorEastAsia" w:hAnsiTheme="majorHAnsi" w:cstheme="majorBidi"/>
      <w:b/>
      <w:bCs/>
      <w:i/>
      <w:iCs/>
      <w:dstrike w:val="0"/>
      <w:color w:val="F4F4F4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A7E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A7E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A7E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A7E4E"/>
    <w:pPr>
      <w:outlineLvl w:val="9"/>
    </w:pPr>
  </w:style>
  <w:style w:type="paragraph" w:customStyle="1" w:styleId="af4">
    <w:name w:val="ЦДОД"/>
    <w:basedOn w:val="a"/>
    <w:autoRedefine/>
    <w:qFormat/>
    <w:rsid w:val="002E2CB8"/>
    <w:pPr>
      <w:ind w:firstLine="709"/>
      <w:jc w:val="both"/>
    </w:pPr>
    <w:rPr>
      <w:rFonts w:ascii="Times New Roman" w:hAnsi="Times New Roman"/>
      <w:i w:val="0"/>
      <w:sz w:val="28"/>
      <w:lang w:val="ru-RU"/>
    </w:rPr>
  </w:style>
  <w:style w:type="paragraph" w:styleId="af5">
    <w:name w:val="Normal (Web)"/>
    <w:basedOn w:val="a"/>
    <w:uiPriority w:val="99"/>
    <w:unhideWhenUsed/>
    <w:rsid w:val="00EF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97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70E2-B0DB-4CB9-921E-C9EC666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12-11T06:00:00Z</cp:lastPrinted>
  <dcterms:created xsi:type="dcterms:W3CDTF">2013-12-02T05:06:00Z</dcterms:created>
  <dcterms:modified xsi:type="dcterms:W3CDTF">2013-12-11T06:11:00Z</dcterms:modified>
</cp:coreProperties>
</file>